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3B9C" w14:textId="35A7B43A" w:rsidR="00A25F36" w:rsidRPr="00716394" w:rsidRDefault="00716394">
      <w:p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Audio Head</w:t>
      </w:r>
      <w:r w:rsidR="004448AB" w:rsidRPr="00716394">
        <w:rPr>
          <w:sz w:val="72"/>
          <w:szCs w:val="72"/>
          <w:u w:val="single"/>
        </w:rPr>
        <w:t xml:space="preserve"> instructions:</w:t>
      </w:r>
    </w:p>
    <w:p w14:paraId="5FB08218" w14:textId="010167C1" w:rsidR="00A25F36" w:rsidRDefault="00A25F36" w:rsidP="004448AB">
      <w:r>
        <w:t>-With a screwdriver, unscrew the lid</w:t>
      </w:r>
      <w:r w:rsidR="002E6BE3">
        <w:t>.</w:t>
      </w:r>
    </w:p>
    <w:p w14:paraId="54AC164E" w14:textId="52BA45FE" w:rsidR="004448AB" w:rsidRDefault="00D7745C" w:rsidP="004448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7042C" wp14:editId="2647B896">
                <wp:simplePos x="0" y="0"/>
                <wp:positionH relativeFrom="column">
                  <wp:posOffset>330200</wp:posOffset>
                </wp:positionH>
                <wp:positionV relativeFrom="paragraph">
                  <wp:posOffset>279400</wp:posOffset>
                </wp:positionV>
                <wp:extent cx="19050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8B3F9" w14:textId="77777777" w:rsidR="00B903DB" w:rsidRDefault="00B9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04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pt;margin-top:22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" fillcolor="white [3201]" strokeweight=".5pt">
                <v:textbox>
                  <w:txbxContent>
                    <w:p w14:paraId="42C8B3F9" w14:textId="77777777" w:rsidR="00B903DB" w:rsidRDefault="00B903DB"/>
                  </w:txbxContent>
                </v:textbox>
              </v:shape>
            </w:pict>
          </mc:Fallback>
        </mc:AlternateContent>
      </w:r>
      <w:r w:rsidR="004F45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E806A" wp14:editId="59CCC1B0">
                <wp:simplePos x="0" y="0"/>
                <wp:positionH relativeFrom="column">
                  <wp:posOffset>787400</wp:posOffset>
                </wp:positionH>
                <wp:positionV relativeFrom="paragraph">
                  <wp:posOffset>273050</wp:posOffset>
                </wp:positionV>
                <wp:extent cx="209550" cy="1841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EEDCB" w14:textId="02E15F73" w:rsidR="004F452A" w:rsidRDefault="004F4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E806A" id="Text Box 7" o:spid="_x0000_s1027" type="#_x0000_t202" style="position:absolute;margin-left:62pt;margin-top:21.5pt;width:16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" fillcolor="white [3201]" strokeweight=".5pt">
                <v:textbox>
                  <w:txbxContent>
                    <w:p w14:paraId="7F4EEDCB" w14:textId="02E15F73" w:rsidR="004F452A" w:rsidRDefault="004F452A"/>
                  </w:txbxContent>
                </v:textbox>
              </v:shape>
            </w:pict>
          </mc:Fallback>
        </mc:AlternateContent>
      </w:r>
      <w:r w:rsidR="004F4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65C0" wp14:editId="05FB5E2F">
                <wp:simplePos x="0" y="0"/>
                <wp:positionH relativeFrom="column">
                  <wp:posOffset>552450</wp:posOffset>
                </wp:positionH>
                <wp:positionV relativeFrom="paragraph">
                  <wp:posOffset>279400</wp:posOffset>
                </wp:positionV>
                <wp:extent cx="203200" cy="1841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341A9" w14:textId="77777777" w:rsidR="00B903DB" w:rsidRDefault="00B9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65C0" id="Text Box 4" o:spid="_x0000_s1028" type="#_x0000_t202" style="position:absolute;margin-left:43.5pt;margin-top:22pt;width:16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" fillcolor="white [3201]" strokeweight=".5pt">
                <v:textbox>
                  <w:txbxContent>
                    <w:p w14:paraId="6BB341A9" w14:textId="77777777" w:rsidR="00B903DB" w:rsidRDefault="00B903DB"/>
                  </w:txbxContent>
                </v:textbox>
              </v:shape>
            </w:pict>
          </mc:Fallback>
        </mc:AlternateContent>
      </w:r>
      <w:r w:rsidR="00B903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3BA49" wp14:editId="14981B0D">
                <wp:simplePos x="0" y="0"/>
                <wp:positionH relativeFrom="column">
                  <wp:posOffset>76200</wp:posOffset>
                </wp:positionH>
                <wp:positionV relativeFrom="paragraph">
                  <wp:posOffset>273050</wp:posOffset>
                </wp:positionV>
                <wp:extent cx="222250" cy="1905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B979B" w14:textId="2A08EF6C" w:rsidR="00B903DB" w:rsidRPr="00566BB2" w:rsidRDefault="00B903D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BA49" id="Text Box 2" o:spid="_x0000_s1029" type="#_x0000_t202" style="position:absolute;margin-left:6pt;margin-top:21.5pt;width:1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" fillcolor="white [3201]" strokeweight=".5pt">
                <v:textbox>
                  <w:txbxContent>
                    <w:p w14:paraId="7B2B979B" w14:textId="2A08EF6C" w:rsidR="00B903DB" w:rsidRPr="00566BB2" w:rsidRDefault="00B903D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8AB">
        <w:t>-</w:t>
      </w:r>
      <w:r w:rsidR="00BC7C73">
        <w:t>S</w:t>
      </w:r>
      <w:r w:rsidR="004448AB">
        <w:t>crew in the speakers to the amplifier board, positive is on the left and negative is on the right</w:t>
      </w:r>
      <w:r w:rsidR="002E6BE3">
        <w:t>.</w:t>
      </w:r>
    </w:p>
    <w:p w14:paraId="641CADAC" w14:textId="003732AB" w:rsidR="00B903DB" w:rsidRDefault="00D7745C" w:rsidP="004448A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F8B62" wp14:editId="0C43E997">
                <wp:simplePos x="0" y="0"/>
                <wp:positionH relativeFrom="column">
                  <wp:posOffset>895350</wp:posOffset>
                </wp:positionH>
                <wp:positionV relativeFrom="paragraph">
                  <wp:posOffset>165100</wp:posOffset>
                </wp:positionV>
                <wp:extent cx="0" cy="28575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33EF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3pt" to="70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G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2C25C" wp14:editId="096B5A97">
                <wp:simplePos x="0" y="0"/>
                <wp:positionH relativeFrom="column">
                  <wp:posOffset>654050</wp:posOffset>
                </wp:positionH>
                <wp:positionV relativeFrom="paragraph">
                  <wp:posOffset>171450</wp:posOffset>
                </wp:positionV>
                <wp:extent cx="0" cy="3048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E736C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3.5pt" to="51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A9C8D" wp14:editId="6687CF05">
                <wp:simplePos x="0" y="0"/>
                <wp:positionH relativeFrom="column">
                  <wp:posOffset>425450</wp:posOffset>
                </wp:positionH>
                <wp:positionV relativeFrom="paragraph">
                  <wp:posOffset>184150</wp:posOffset>
                </wp:positionV>
                <wp:extent cx="0" cy="2857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770A9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4.5pt" to="33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G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F45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42BF" wp14:editId="758307D1">
                <wp:simplePos x="0" y="0"/>
                <wp:positionH relativeFrom="column">
                  <wp:posOffset>196850</wp:posOffset>
                </wp:positionH>
                <wp:positionV relativeFrom="paragraph">
                  <wp:posOffset>171450</wp:posOffset>
                </wp:positionV>
                <wp:extent cx="0" cy="298450"/>
                <wp:effectExtent l="0" t="0" r="381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282B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3.5pt" to="1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903DB">
        <w:t xml:space="preserve">                                   </w:t>
      </w:r>
    </w:p>
    <w:p w14:paraId="0F62DCB4" w14:textId="1FF60A96" w:rsidR="00B903DB" w:rsidRDefault="00566BB2" w:rsidP="004448AB">
      <w:r>
        <w:t xml:space="preserve">    +     -      +      -   </w:t>
      </w:r>
    </w:p>
    <w:p w14:paraId="3D00D6A3" w14:textId="3696D01A" w:rsidR="00566BB2" w:rsidRDefault="00566BB2" w:rsidP="004448AB">
      <w:r>
        <w:t>-</w:t>
      </w:r>
      <w:r w:rsidR="00A1488F">
        <w:t>Plug in the power</w:t>
      </w:r>
      <w:r w:rsidR="002E6BE3">
        <w:t>.</w:t>
      </w:r>
    </w:p>
    <w:p w14:paraId="2EF75632" w14:textId="085D93E3" w:rsidR="00A1488F" w:rsidRDefault="00A1488F" w:rsidP="004448AB">
      <w:r>
        <w:t xml:space="preserve">-When turned on </w:t>
      </w:r>
      <w:r w:rsidR="00C9135E">
        <w:t xml:space="preserve">by the switch, </w:t>
      </w:r>
      <w:r>
        <w:t xml:space="preserve">you can either connect to the amplifier by 3.5 mm </w:t>
      </w:r>
      <w:r w:rsidR="00BC7C73">
        <w:t>input</w:t>
      </w:r>
      <w:r>
        <w:t xml:space="preserve"> or </w:t>
      </w:r>
      <w:r w:rsidR="00C9135E">
        <w:t xml:space="preserve">     </w:t>
      </w:r>
      <w:r w:rsidR="00BC7C73">
        <w:t>Bluetooth</w:t>
      </w:r>
      <w:r>
        <w:t xml:space="preserve">. If connected through </w:t>
      </w:r>
      <w:r w:rsidR="00BC7C73">
        <w:t xml:space="preserve">Bluetooth look for the tag </w:t>
      </w:r>
      <w:r w:rsidR="00C9135E">
        <w:t>“</w:t>
      </w:r>
      <w:r w:rsidR="00BC7C73">
        <w:t>Arshon speaker</w:t>
      </w:r>
      <w:r w:rsidR="00C9135E">
        <w:t>”</w:t>
      </w:r>
      <w:r w:rsidR="00BC7C73">
        <w:t xml:space="preserve"> </w:t>
      </w:r>
      <w:r w:rsidR="00C9135E">
        <w:t xml:space="preserve">on your device </w:t>
      </w:r>
      <w:r w:rsidR="00BC7C73">
        <w:t xml:space="preserve">to find the </w:t>
      </w:r>
      <w:r w:rsidR="00C9135E">
        <w:t xml:space="preserve">            </w:t>
      </w:r>
      <w:r w:rsidR="00BC7C73">
        <w:t>amp</w:t>
      </w:r>
      <w:r w:rsidR="00525536">
        <w:t>.</w:t>
      </w:r>
    </w:p>
    <w:p w14:paraId="1D97E8D7" w14:textId="6EAF01AA" w:rsidR="004418EC" w:rsidRDefault="004418EC" w:rsidP="004448AB">
      <w:r>
        <w:t>-Turn the volume all the way up on the amplifier and control it through the connected device.</w:t>
      </w:r>
    </w:p>
    <w:p w14:paraId="4ADFC8CC" w14:textId="6D1CE3D7" w:rsidR="00A25F36" w:rsidRDefault="00A25F36" w:rsidP="004448AB">
      <w:r>
        <w:t xml:space="preserve">- </w:t>
      </w:r>
      <w:r w:rsidR="00824396">
        <w:t xml:space="preserve">Secure the box </w:t>
      </w:r>
      <w:r w:rsidR="00525536">
        <w:t>to the wall, table, or whatever structure you prefer.</w:t>
      </w:r>
    </w:p>
    <w:p w14:paraId="15D9F235" w14:textId="3DF8C0F7" w:rsidR="000256E2" w:rsidRDefault="000256E2" w:rsidP="004448AB"/>
    <w:p w14:paraId="0B0FA66A" w14:textId="726FEC73" w:rsidR="00B903DB" w:rsidRDefault="00B903DB" w:rsidP="004448AB"/>
    <w:p w14:paraId="4ACEDD9B" w14:textId="7D185773" w:rsidR="00B903DB" w:rsidRDefault="00B903DB" w:rsidP="004448AB"/>
    <w:p w14:paraId="29DFD64F" w14:textId="77777777" w:rsidR="00B903DB" w:rsidRDefault="00B903DB" w:rsidP="004448AB"/>
    <w:p w14:paraId="439B7588" w14:textId="77777777" w:rsidR="00B903DB" w:rsidRDefault="00B903DB" w:rsidP="004448AB"/>
    <w:sectPr w:rsidR="00B90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960BC"/>
    <w:multiLevelType w:val="hybridMultilevel"/>
    <w:tmpl w:val="22D0FD0A"/>
    <w:lvl w:ilvl="0" w:tplc="F2B8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5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AB"/>
    <w:rsid w:val="000256E2"/>
    <w:rsid w:val="002E6BE3"/>
    <w:rsid w:val="004418EC"/>
    <w:rsid w:val="004448AB"/>
    <w:rsid w:val="004F452A"/>
    <w:rsid w:val="00525536"/>
    <w:rsid w:val="00566BB2"/>
    <w:rsid w:val="00716394"/>
    <w:rsid w:val="00824396"/>
    <w:rsid w:val="00A1488F"/>
    <w:rsid w:val="00A25F36"/>
    <w:rsid w:val="00B903DB"/>
    <w:rsid w:val="00BC7C73"/>
    <w:rsid w:val="00C9135E"/>
    <w:rsid w:val="00D7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C589"/>
  <w15:chartTrackingRefBased/>
  <w15:docId w15:val="{0C4D825D-FF05-4D93-BEA0-C47CC561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7A5D-2D30-4024-B6FC-4C0E13C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ic Creek</dc:creator>
  <cp:keywords/>
  <dc:description/>
  <cp:lastModifiedBy>Domonic Creek</cp:lastModifiedBy>
  <cp:revision>1</cp:revision>
  <dcterms:created xsi:type="dcterms:W3CDTF">2022-08-23T23:40:00Z</dcterms:created>
  <dcterms:modified xsi:type="dcterms:W3CDTF">2022-08-24T01:18:00Z</dcterms:modified>
</cp:coreProperties>
</file>